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EBDE" w14:textId="2F2E14DE" w:rsidR="00172FAC" w:rsidRDefault="00FA55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65B9" wp14:editId="1DFEF4EF">
                <wp:simplePos x="0" y="0"/>
                <wp:positionH relativeFrom="column">
                  <wp:posOffset>2022475</wp:posOffset>
                </wp:positionH>
                <wp:positionV relativeFrom="paragraph">
                  <wp:posOffset>144970</wp:posOffset>
                </wp:positionV>
                <wp:extent cx="4733925" cy="22669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E9CB" w14:textId="77777777" w:rsidR="00FA55CF" w:rsidRDefault="00FA55CF" w:rsidP="00FA55CF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Cn" w:hAnsi="HelveticaNeueLT Std Cn"/>
                                <w:b/>
                                <w:sz w:val="96"/>
                                <w:szCs w:val="96"/>
                              </w:rPr>
                            </w:pPr>
                            <w:r w:rsidRPr="00FA55CF">
                              <w:rPr>
                                <w:rFonts w:ascii="HelveticaNeueLT Std Cn" w:hAnsi="HelveticaNeueLT Std Cn"/>
                                <w:b/>
                                <w:sz w:val="96"/>
                                <w:szCs w:val="96"/>
                              </w:rPr>
                              <w:t>INSCRIPTIONS</w:t>
                            </w:r>
                          </w:p>
                          <w:p w14:paraId="06300B72" w14:textId="77777777" w:rsidR="00FA55CF" w:rsidRPr="00FA55CF" w:rsidRDefault="00FA55CF" w:rsidP="00FA55CF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Cn" w:hAnsi="HelveticaNeueLT Std Cn"/>
                                <w:sz w:val="20"/>
                                <w:szCs w:val="20"/>
                              </w:rPr>
                            </w:pPr>
                            <w:r w:rsidRPr="00FA55CF">
                              <w:rPr>
                                <w:rFonts w:ascii="HelveticaNeueLT Std Cn" w:hAnsi="HelveticaNeueLT Std Cn"/>
                                <w:sz w:val="20"/>
                                <w:szCs w:val="20"/>
                              </w:rPr>
                              <w:t>Marseille Mazargues Canoë Kayak – Agréé Jeunesse et Sports – N°113S/82 le 15/03/1982</w:t>
                            </w:r>
                          </w:p>
                          <w:p w14:paraId="7C33C57D" w14:textId="13A9BE05" w:rsidR="00FA55CF" w:rsidRPr="00FA55CF" w:rsidRDefault="007B619E" w:rsidP="00FA55CF">
                            <w:pPr>
                              <w:jc w:val="center"/>
                              <w:rPr>
                                <w:rFonts w:ascii="HelveticaNeueLT Std Cn" w:hAnsi="HelveticaNeueLT Std C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sz w:val="24"/>
                                <w:szCs w:val="24"/>
                              </w:rPr>
                              <w:t>Siret : 401 584 891 000 30</w:t>
                            </w:r>
                          </w:p>
                          <w:p w14:paraId="692C4BA3" w14:textId="175E318E" w:rsidR="00FA55CF" w:rsidRDefault="00FA55CF" w:rsidP="00FA55CF">
                            <w:pPr>
                              <w:jc w:val="center"/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</w:pPr>
                            <w:r w:rsidRPr="00FA55CF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SAISON 20</w:t>
                            </w:r>
                            <w:r w:rsidR="00AB241F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2</w:t>
                            </w:r>
                            <w:r w:rsidR="00D80CD2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1</w:t>
                            </w:r>
                            <w:r w:rsidRPr="00FA55CF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/202</w:t>
                            </w:r>
                            <w:r w:rsidR="00D80CD2"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635E9689" w14:textId="77777777" w:rsidR="00FA55CF" w:rsidRPr="00FA55CF" w:rsidRDefault="00FA55CF" w:rsidP="00FA55CF">
                            <w:pPr>
                              <w:jc w:val="center"/>
                              <w:rPr>
                                <w:rFonts w:ascii="HelveticaNeueLT Std Cn" w:hAnsi="HelveticaNeueLT Std C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365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9.25pt;margin-top:11.4pt;width:372.75pt;height:17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" filled="f" stroked="f" strokeweight=".5pt">
                <v:textbox>
                  <w:txbxContent>
                    <w:p w14:paraId="72E2E9CB" w14:textId="77777777" w:rsidR="00FA55CF" w:rsidRDefault="00FA55CF" w:rsidP="00FA55CF">
                      <w:pPr>
                        <w:spacing w:after="0" w:line="240" w:lineRule="auto"/>
                        <w:jc w:val="center"/>
                        <w:rPr>
                          <w:rFonts w:ascii="HelveticaNeueLT Std Cn" w:hAnsi="HelveticaNeueLT Std Cn"/>
                          <w:b/>
                          <w:sz w:val="96"/>
                          <w:szCs w:val="96"/>
                        </w:rPr>
                      </w:pPr>
                      <w:r w:rsidRPr="00FA55CF">
                        <w:rPr>
                          <w:rFonts w:ascii="HelveticaNeueLT Std Cn" w:hAnsi="HelveticaNeueLT Std Cn"/>
                          <w:b/>
                          <w:sz w:val="96"/>
                          <w:szCs w:val="96"/>
                        </w:rPr>
                        <w:t>INSCRIPTIONS</w:t>
                      </w:r>
                    </w:p>
                    <w:p w14:paraId="06300B72" w14:textId="77777777" w:rsidR="00FA55CF" w:rsidRPr="00FA55CF" w:rsidRDefault="00FA55CF" w:rsidP="00FA55CF">
                      <w:pPr>
                        <w:spacing w:after="0" w:line="240" w:lineRule="auto"/>
                        <w:jc w:val="center"/>
                        <w:rPr>
                          <w:rFonts w:ascii="HelveticaNeueLT Std Cn" w:hAnsi="HelveticaNeueLT Std Cn"/>
                          <w:sz w:val="20"/>
                          <w:szCs w:val="20"/>
                        </w:rPr>
                      </w:pPr>
                      <w:r w:rsidRPr="00FA55CF">
                        <w:rPr>
                          <w:rFonts w:ascii="HelveticaNeueLT Std Cn" w:hAnsi="HelveticaNeueLT Std Cn"/>
                          <w:sz w:val="20"/>
                          <w:szCs w:val="20"/>
                        </w:rPr>
                        <w:t>Marseille Mazargues Canoë Kayak – Agréé Jeunesse et Sports – N°113S/82 le 15/03/1982</w:t>
                      </w:r>
                    </w:p>
                    <w:p w14:paraId="7C33C57D" w14:textId="13A9BE05" w:rsidR="00FA55CF" w:rsidRPr="00FA55CF" w:rsidRDefault="007B619E" w:rsidP="00FA55CF">
                      <w:pPr>
                        <w:jc w:val="center"/>
                        <w:rPr>
                          <w:rFonts w:ascii="HelveticaNeueLT Std Cn" w:hAnsi="HelveticaNeueLT Std Cn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Std Cn" w:hAnsi="HelveticaNeueLT Std Cn"/>
                          <w:sz w:val="24"/>
                          <w:szCs w:val="24"/>
                        </w:rPr>
                        <w:t>Siret : 401 584 891 000 30</w:t>
                      </w:r>
                    </w:p>
                    <w:p w14:paraId="692C4BA3" w14:textId="175E318E" w:rsidR="00FA55CF" w:rsidRDefault="00FA55CF" w:rsidP="00FA55CF">
                      <w:pPr>
                        <w:jc w:val="center"/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</w:pPr>
                      <w:r w:rsidRPr="00FA55CF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SAISON 20</w:t>
                      </w:r>
                      <w:r w:rsidR="00AB241F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2</w:t>
                      </w:r>
                      <w:r w:rsidR="00D80CD2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1</w:t>
                      </w:r>
                      <w:r w:rsidRPr="00FA55CF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/202</w:t>
                      </w:r>
                      <w:r w:rsidR="00D80CD2"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  <w:t>2</w:t>
                      </w:r>
                    </w:p>
                    <w:p w14:paraId="635E9689" w14:textId="77777777" w:rsidR="00FA55CF" w:rsidRPr="00FA55CF" w:rsidRDefault="00FA55CF" w:rsidP="00FA55CF">
                      <w:pPr>
                        <w:jc w:val="center"/>
                        <w:rPr>
                          <w:rFonts w:ascii="HelveticaNeueLT Std Cn" w:hAnsi="HelveticaNeueLT Std C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95912" w14:textId="346D8411" w:rsidR="00FA55CF" w:rsidRDefault="004932B9" w:rsidP="000C1F75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68704BED" wp14:editId="371DB570">
            <wp:extent cx="1847850" cy="1866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CK--No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70FB" w14:textId="79EEC5ED" w:rsidR="000C1F75" w:rsidRDefault="000C1F75" w:rsidP="000C1F75">
      <w:pPr>
        <w:spacing w:after="0" w:line="240" w:lineRule="auto"/>
        <w:ind w:left="3402"/>
        <w:jc w:val="center"/>
        <w:rPr>
          <w:b/>
          <w:bCs/>
          <w:sz w:val="44"/>
          <w:szCs w:val="44"/>
        </w:rPr>
      </w:pPr>
      <w:r w:rsidRPr="00550ACD">
        <w:rPr>
          <w:b/>
          <w:bCs/>
          <w:sz w:val="44"/>
          <w:szCs w:val="44"/>
        </w:rPr>
        <w:t xml:space="preserve">Section </w:t>
      </w:r>
      <w:r>
        <w:rPr>
          <w:b/>
          <w:bCs/>
          <w:sz w:val="44"/>
          <w:szCs w:val="44"/>
        </w:rPr>
        <w:t>RIVIERE</w:t>
      </w:r>
    </w:p>
    <w:p w14:paraId="582C008B" w14:textId="77777777" w:rsidR="000C1F75" w:rsidRPr="00550ACD" w:rsidRDefault="000C1F75" w:rsidP="000C1F75">
      <w:pPr>
        <w:spacing w:after="0"/>
        <w:ind w:left="3402"/>
        <w:jc w:val="center"/>
        <w:rPr>
          <w:b/>
          <w:bCs/>
          <w:sz w:val="44"/>
          <w:szCs w:val="44"/>
        </w:rPr>
      </w:pPr>
    </w:p>
    <w:p w14:paraId="2E582F6B" w14:textId="438F8AAF" w:rsidR="00FA55CF" w:rsidRDefault="00FA55CF" w:rsidP="000C1F75">
      <w:pPr>
        <w:spacing w:before="120" w:after="120" w:line="288" w:lineRule="auto"/>
        <w:ind w:left="851"/>
        <w:jc w:val="both"/>
      </w:pPr>
      <w:bookmarkStart w:id="0" w:name="_Hlk48730324"/>
      <w:r>
        <w:t>Nom : ………………………………………</w:t>
      </w:r>
      <w:proofErr w:type="gramStart"/>
      <w:r>
        <w:t>…….</w:t>
      </w:r>
      <w:proofErr w:type="gramEnd"/>
      <w:r>
        <w:t>.………</w:t>
      </w:r>
      <w:r>
        <w:tab/>
      </w:r>
      <w:r>
        <w:tab/>
        <w:t>Prénom : ………………………………………………</w:t>
      </w:r>
      <w:r w:rsidR="00A14D93">
        <w:br/>
      </w:r>
      <w:r w:rsidR="00D75ACD">
        <w:sym w:font="Symbol" w:char="F080"/>
      </w:r>
      <w:r>
        <w:t xml:space="preserve"> M</w:t>
      </w:r>
      <w:r>
        <w:tab/>
      </w:r>
      <w:r>
        <w:sym w:font="Symbol" w:char="F080"/>
      </w:r>
      <w:r>
        <w:t xml:space="preserve"> </w:t>
      </w:r>
      <w:proofErr w:type="gramStart"/>
      <w:r>
        <w:t>F  Né</w:t>
      </w:r>
      <w:proofErr w:type="gramEnd"/>
      <w:r>
        <w:t xml:space="preserve">(e) le ……. / ……. / …………. </w:t>
      </w:r>
      <w:proofErr w:type="gramStart"/>
      <w:r>
        <w:t>à</w:t>
      </w:r>
      <w:proofErr w:type="gramEnd"/>
      <w:r>
        <w:t>……………</w:t>
      </w:r>
      <w:r w:rsidR="00A14D93">
        <w:t>……………………………………………</w:t>
      </w:r>
      <w:r>
        <w:t>…………………………………</w:t>
      </w:r>
      <w:r w:rsidR="00A14D93">
        <w:br/>
      </w:r>
    </w:p>
    <w:p w14:paraId="081FE933" w14:textId="77777777" w:rsidR="00FA55CF" w:rsidRDefault="00FA55CF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after="120" w:line="288" w:lineRule="auto"/>
        <w:ind w:left="851"/>
        <w:jc w:val="both"/>
      </w:pPr>
      <w:r>
        <w:t>Adresse :</w:t>
      </w:r>
      <w:r w:rsidR="00A14D93">
        <w:t xml:space="preserve"> ……………………………………………………………………………</w:t>
      </w:r>
      <w:proofErr w:type="gramStart"/>
      <w:r w:rsidR="00A14D93">
        <w:t>…….</w:t>
      </w:r>
      <w:proofErr w:type="gramEnd"/>
      <w:r w:rsidR="00A14D93">
        <w:t>.…………………………………………………….</w:t>
      </w:r>
      <w:r w:rsidR="00A14D93">
        <w:br/>
      </w:r>
      <w:r>
        <w:t xml:space="preserve">Code Postal : </w:t>
      </w:r>
      <w:r w:rsidR="00A14D93">
        <w:t xml:space="preserve">……………………………………………..……… </w:t>
      </w:r>
      <w:r>
        <w:t>Ville</w:t>
      </w:r>
      <w:r w:rsidR="00A14D93">
        <w:t> : ……………………………</w:t>
      </w:r>
      <w:proofErr w:type="gramStart"/>
      <w:r w:rsidR="00A14D93">
        <w:t>…….</w:t>
      </w:r>
      <w:proofErr w:type="gramEnd"/>
      <w:r w:rsidR="00A14D93">
        <w:t>……………………..…………</w:t>
      </w:r>
      <w:r w:rsidR="00A14D93">
        <w:br/>
      </w:r>
      <w:r>
        <w:t xml:space="preserve">Tél. </w:t>
      </w:r>
      <w:r w:rsidR="00A14D93">
        <w:t xml:space="preserve">……………………………………………..……… </w:t>
      </w:r>
      <w:r>
        <w:t>Port.</w:t>
      </w:r>
      <w:r w:rsidR="00A14D93" w:rsidRPr="00A14D93">
        <w:t xml:space="preserve"> </w:t>
      </w:r>
      <w:r w:rsidR="00A14D93">
        <w:t>………………………………………</w:t>
      </w:r>
      <w:proofErr w:type="gramStart"/>
      <w:r w:rsidR="00A14D93">
        <w:t>…….</w:t>
      </w:r>
      <w:proofErr w:type="gramEnd"/>
      <w:r w:rsidR="00A14D93">
        <w:t>.………</w:t>
      </w:r>
      <w:r w:rsidR="00A14D93">
        <w:br/>
      </w:r>
      <w:r>
        <w:t>E-mail :</w:t>
      </w:r>
      <w:r w:rsidR="00A14D93" w:rsidRPr="00A14D93">
        <w:t xml:space="preserve"> </w:t>
      </w:r>
      <w:r w:rsidR="00A14D93">
        <w:t>……………………………………………..……………………………………………………..…………………………………………</w:t>
      </w:r>
      <w:r w:rsidR="00A14D93">
        <w:br/>
      </w:r>
    </w:p>
    <w:p w14:paraId="4B420E63" w14:textId="77777777" w:rsidR="00FA55CF" w:rsidRDefault="00FA55CF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>
        <w:sym w:font="Symbol" w:char="F080"/>
      </w:r>
      <w:r>
        <w:t xml:space="preserve"> J’autorise </w:t>
      </w:r>
      <w:r w:rsidR="00A14D93">
        <w:t xml:space="preserve"> </w:t>
      </w:r>
      <w:r>
        <w:sym w:font="Symbol" w:char="F080"/>
      </w:r>
      <w:r>
        <w:t xml:space="preserve"> Je n’autorise pas </w:t>
      </w:r>
      <w:r w:rsidRPr="00A14D93">
        <w:rPr>
          <w:sz w:val="24"/>
        </w:rPr>
        <w:t xml:space="preserve">(1) </w:t>
      </w:r>
      <w:r>
        <w:t>le club à diffuser, afficher et communiq</w:t>
      </w:r>
      <w:r w:rsidR="00A14D93">
        <w:t>uer mes coordonnées (téléphone, portable</w:t>
      </w:r>
      <w:r>
        <w:t xml:space="preserve">, </w:t>
      </w:r>
      <w:proofErr w:type="gramStart"/>
      <w:r>
        <w:t>e-mail</w:t>
      </w:r>
      <w:proofErr w:type="gramEnd"/>
      <w:r>
        <w:t>) et à utiliser mes représentations photographiques dans le cadre de la promotion du club.</w:t>
      </w:r>
    </w:p>
    <w:p w14:paraId="402EC308" w14:textId="77777777" w:rsidR="00FA55CF" w:rsidRDefault="00A14D93" w:rsidP="000C1F75">
      <w:pPr>
        <w:pStyle w:val="Paragraphedeliste"/>
        <w:tabs>
          <w:tab w:val="left" w:pos="3165"/>
        </w:tabs>
        <w:spacing w:before="120" w:line="240" w:lineRule="auto"/>
        <w:ind w:left="851"/>
        <w:jc w:val="both"/>
      </w:pPr>
      <w:r>
        <w:tab/>
      </w:r>
    </w:p>
    <w:p w14:paraId="5CFCE64B" w14:textId="77777777" w:rsidR="00FA55CF" w:rsidRDefault="00A14D93" w:rsidP="000C1F75">
      <w:pPr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  <w:rPr>
          <w:b/>
          <w:sz w:val="32"/>
          <w:szCs w:val="32"/>
        </w:rPr>
      </w:pPr>
      <w:r w:rsidRPr="00A14D93">
        <w:rPr>
          <w:b/>
          <w:sz w:val="32"/>
          <w:szCs w:val="32"/>
        </w:rPr>
        <w:t>Personne à prévenir en cas d’urgence</w:t>
      </w:r>
    </w:p>
    <w:p w14:paraId="6D1BA3A9" w14:textId="77777777" w:rsidR="00A14D93" w:rsidRPr="00A14D93" w:rsidRDefault="00A14D93" w:rsidP="000C1F75">
      <w:pPr>
        <w:tabs>
          <w:tab w:val="left" w:pos="1701"/>
          <w:tab w:val="left" w:pos="2127"/>
          <w:tab w:val="left" w:pos="2410"/>
        </w:tabs>
        <w:spacing w:before="120" w:after="120" w:line="288" w:lineRule="auto"/>
        <w:ind w:left="851"/>
        <w:jc w:val="both"/>
        <w:rPr>
          <w:sz w:val="10"/>
          <w:szCs w:val="10"/>
        </w:rPr>
      </w:pPr>
      <w:r>
        <w:t>Nom : ………………………………………</w:t>
      </w:r>
      <w:proofErr w:type="gramStart"/>
      <w:r>
        <w:t>…….</w:t>
      </w:r>
      <w:proofErr w:type="gramEnd"/>
      <w:r>
        <w:t>.………</w:t>
      </w:r>
      <w:r>
        <w:tab/>
      </w:r>
      <w:r>
        <w:tab/>
        <w:t>Prénom : ………………………………………………</w:t>
      </w:r>
      <w:r>
        <w:br/>
        <w:t>Tél. ………………………………………</w:t>
      </w:r>
      <w:proofErr w:type="gramStart"/>
      <w:r>
        <w:t>…….</w:t>
      </w:r>
      <w:proofErr w:type="gramEnd"/>
      <w:r>
        <w:t>.……… Port.</w:t>
      </w:r>
      <w:r w:rsidRPr="00A14D93">
        <w:t xml:space="preserve"> </w:t>
      </w:r>
      <w:r>
        <w:t>……………………………………………..………</w:t>
      </w:r>
      <w:r>
        <w:br/>
      </w:r>
    </w:p>
    <w:p w14:paraId="5862711F" w14:textId="4D16A60D" w:rsidR="00A14D93" w:rsidRPr="00A14D93" w:rsidRDefault="00A14D93" w:rsidP="000C1F75">
      <w:pPr>
        <w:tabs>
          <w:tab w:val="left" w:pos="1701"/>
          <w:tab w:val="left" w:pos="2127"/>
          <w:tab w:val="left" w:pos="2410"/>
        </w:tabs>
        <w:spacing w:before="120" w:after="120" w:line="288" w:lineRule="auto"/>
        <w:ind w:left="851"/>
        <w:jc w:val="both"/>
        <w:rPr>
          <w:b/>
          <w:sz w:val="32"/>
          <w:szCs w:val="32"/>
        </w:rPr>
      </w:pPr>
      <w:r>
        <w:t>Nom : ………………………………………</w:t>
      </w:r>
      <w:proofErr w:type="gramStart"/>
      <w:r>
        <w:t>…….</w:t>
      </w:r>
      <w:proofErr w:type="gramEnd"/>
      <w:r>
        <w:t>.………</w:t>
      </w:r>
      <w:r>
        <w:tab/>
      </w:r>
      <w:r>
        <w:tab/>
        <w:t>Prénom : ………………………………………………</w:t>
      </w:r>
      <w:r>
        <w:br/>
        <w:t>Tél. ………………………………………</w:t>
      </w:r>
      <w:proofErr w:type="gramStart"/>
      <w:r>
        <w:t>…….</w:t>
      </w:r>
      <w:proofErr w:type="gramEnd"/>
      <w:r>
        <w:t>.……… Port.</w:t>
      </w:r>
      <w:r w:rsidRPr="00A14D93">
        <w:t xml:space="preserve"> </w:t>
      </w:r>
      <w:r>
        <w:t>……………………………………………..………</w:t>
      </w:r>
    </w:p>
    <w:p w14:paraId="539A8D4C" w14:textId="77777777" w:rsidR="00A14D93" w:rsidRPr="00A14D93" w:rsidRDefault="00A14D93" w:rsidP="000C1F75">
      <w:pPr>
        <w:pStyle w:val="Paragraphedeliste"/>
        <w:tabs>
          <w:tab w:val="left" w:pos="1701"/>
          <w:tab w:val="left" w:pos="2127"/>
          <w:tab w:val="left" w:pos="2410"/>
          <w:tab w:val="left" w:pos="8175"/>
        </w:tabs>
        <w:spacing w:before="120" w:line="240" w:lineRule="auto"/>
        <w:ind w:left="851"/>
        <w:jc w:val="both"/>
        <w:rPr>
          <w:b/>
          <w:sz w:val="32"/>
          <w:szCs w:val="32"/>
        </w:rPr>
      </w:pPr>
      <w:r w:rsidRPr="00A14D93">
        <w:rPr>
          <w:b/>
          <w:sz w:val="32"/>
          <w:szCs w:val="32"/>
        </w:rPr>
        <w:t>Documents à fournir avec la feuille d’inscription</w:t>
      </w:r>
      <w:r w:rsidRPr="00A14D93">
        <w:rPr>
          <w:b/>
          <w:sz w:val="32"/>
          <w:szCs w:val="32"/>
        </w:rPr>
        <w:tab/>
      </w:r>
    </w:p>
    <w:p w14:paraId="6B2B910C" w14:textId="77777777" w:rsidR="00A14D93" w:rsidRDefault="00A14D93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>
        <w:sym w:font="Symbol" w:char="F080"/>
      </w:r>
      <w:r>
        <w:t xml:space="preserve"> Copie du brevet de natation 25 mètres nage libre avec immersion (pour une 1</w:t>
      </w:r>
      <w:r w:rsidRPr="00A14D93">
        <w:rPr>
          <w:vertAlign w:val="superscript"/>
        </w:rPr>
        <w:t>ère</w:t>
      </w:r>
      <w:r>
        <w:t xml:space="preserve"> inscription)</w:t>
      </w:r>
    </w:p>
    <w:p w14:paraId="01685D8B" w14:textId="77777777" w:rsidR="00A14D93" w:rsidRDefault="00A14D93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>
        <w:sym w:font="Symbol" w:char="F080"/>
      </w:r>
      <w:r>
        <w:t xml:space="preserve"> Certificat médical attestant la pratique du canoë-kayak en loisir et/ou en compétition établi par votre médecin traitant.</w:t>
      </w:r>
    </w:p>
    <w:p w14:paraId="1BD94B6E" w14:textId="676805DE" w:rsidR="00A14D93" w:rsidRDefault="00A14D93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 w:rsidRPr="000A337A">
        <w:sym w:font="Symbol" w:char="F080"/>
      </w:r>
      <w:r w:rsidRPr="000A337A">
        <w:t xml:space="preserve"> Règlement de la licence (12 </w:t>
      </w:r>
      <w:r w:rsidR="000A337A" w:rsidRPr="000A337A">
        <w:t>M</w:t>
      </w:r>
      <w:r w:rsidR="000A337A">
        <w:t>ois), chèques ou espèces,</w:t>
      </w:r>
    </w:p>
    <w:p w14:paraId="6D2D7885" w14:textId="5E30FA5C" w:rsidR="000A337A" w:rsidRDefault="000A337A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>
        <w:t>-1ere adhésion : 200€</w:t>
      </w:r>
    </w:p>
    <w:p w14:paraId="180194A9" w14:textId="550786F2" w:rsidR="000A337A" w:rsidRDefault="000A337A" w:rsidP="000C1F75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851"/>
        <w:jc w:val="both"/>
      </w:pPr>
      <w:r>
        <w:t>- Renouvellement : 150€</w:t>
      </w:r>
    </w:p>
    <w:p w14:paraId="1CD0E5FB" w14:textId="1A17685F" w:rsidR="004932B9" w:rsidRDefault="004932B9" w:rsidP="00A14D93">
      <w:pPr>
        <w:pStyle w:val="Paragraphedeliste"/>
        <w:tabs>
          <w:tab w:val="left" w:pos="1701"/>
          <w:tab w:val="left" w:pos="2127"/>
          <w:tab w:val="left" w:pos="2410"/>
        </w:tabs>
        <w:spacing w:before="120" w:line="240" w:lineRule="auto"/>
        <w:ind w:left="1559"/>
        <w:jc w:val="both"/>
      </w:pPr>
      <w:r w:rsidRPr="000A337A">
        <w:sym w:font="Symbol" w:char="F080"/>
      </w:r>
      <w:r>
        <w:t xml:space="preserve"> J’accorde au MMCK la permission d’utiliser éventuellement toutes photographies, images ou films pris lors de l’activité canoë </w:t>
      </w:r>
      <w:proofErr w:type="gramStart"/>
      <w:r>
        <w:t>kayak ,</w:t>
      </w:r>
      <w:proofErr w:type="gramEnd"/>
      <w:r>
        <w:t xml:space="preserve"> à des fins de communication ou de publicité . </w:t>
      </w:r>
    </w:p>
    <w:p w14:paraId="456385CC" w14:textId="77777777" w:rsidR="000C1F75" w:rsidRDefault="000C1F75" w:rsidP="000C1F75">
      <w:pPr>
        <w:pStyle w:val="Paragraphedeliste"/>
        <w:tabs>
          <w:tab w:val="left" w:pos="2127"/>
          <w:tab w:val="left" w:pos="2410"/>
        </w:tabs>
        <w:spacing w:before="120" w:line="240" w:lineRule="auto"/>
        <w:ind w:left="709"/>
        <w:jc w:val="both"/>
        <w:rPr>
          <w:b/>
          <w:bCs/>
        </w:rPr>
      </w:pPr>
    </w:p>
    <w:p w14:paraId="0AA964F9" w14:textId="1610BD40" w:rsidR="00FA55CF" w:rsidRDefault="000C1F75" w:rsidP="000C1F75">
      <w:pPr>
        <w:pStyle w:val="Paragraphedeliste"/>
        <w:tabs>
          <w:tab w:val="left" w:pos="2127"/>
          <w:tab w:val="left" w:pos="2410"/>
        </w:tabs>
        <w:spacing w:before="120" w:line="240" w:lineRule="auto"/>
        <w:ind w:left="709"/>
        <w:jc w:val="both"/>
      </w:pPr>
      <w:r w:rsidRPr="00BF45BD">
        <w:rPr>
          <w:b/>
          <w:bCs/>
        </w:rPr>
        <w:t>Paiement en plusieurs fois accepté</w:t>
      </w:r>
      <w:r>
        <w:rPr>
          <w:b/>
          <w:bCs/>
        </w:rPr>
        <w:t>,</w:t>
      </w:r>
      <w:r w:rsidRPr="00BF45BD">
        <w:rPr>
          <w:b/>
          <w:bCs/>
        </w:rPr>
        <w:t xml:space="preserve"> entre le 1</w:t>
      </w:r>
      <w:r w:rsidRPr="00BF45BD">
        <w:rPr>
          <w:b/>
          <w:bCs/>
          <w:vertAlign w:val="superscript"/>
        </w:rPr>
        <w:t>er</w:t>
      </w:r>
      <w:r w:rsidRPr="00BF45BD">
        <w:rPr>
          <w:b/>
          <w:bCs/>
        </w:rPr>
        <w:t xml:space="preserve"> et le 5 de chaque mois, merci de m’adresser tous vos paiements avec la date d’encaissement inscrit au dos de chaque chèque, 1</w:t>
      </w:r>
      <w:r w:rsidRPr="00BF45BD">
        <w:rPr>
          <w:b/>
          <w:bCs/>
          <w:vertAlign w:val="superscript"/>
        </w:rPr>
        <w:t>er</w:t>
      </w:r>
      <w:r w:rsidRPr="00BF45BD">
        <w:rPr>
          <w:b/>
          <w:bCs/>
        </w:rPr>
        <w:t xml:space="preserve"> versement de 60€ obligatoire (licence)</w:t>
      </w:r>
      <w:bookmarkEnd w:id="0"/>
    </w:p>
    <w:sectPr w:rsidR="00FA55CF" w:rsidSect="001933C3">
      <w:footerReference w:type="default" r:id="rId9"/>
      <w:pgSz w:w="11906" w:h="16838"/>
      <w:pgMar w:top="142" w:right="849" w:bottom="127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A74B" w14:textId="77777777" w:rsidR="008B784E" w:rsidRDefault="008B784E" w:rsidP="00A14D93">
      <w:pPr>
        <w:spacing w:after="0" w:line="240" w:lineRule="auto"/>
      </w:pPr>
      <w:r>
        <w:separator/>
      </w:r>
    </w:p>
  </w:endnote>
  <w:endnote w:type="continuationSeparator" w:id="0">
    <w:p w14:paraId="562EE77F" w14:textId="77777777" w:rsidR="008B784E" w:rsidRDefault="008B784E" w:rsidP="00A1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99DD" w14:textId="1DD6D8C0" w:rsidR="00A14D93" w:rsidRPr="00A14D93" w:rsidRDefault="004932B9" w:rsidP="001933C3">
    <w:pPr>
      <w:pStyle w:val="Pieddepage"/>
      <w:ind w:left="360"/>
      <w:rPr>
        <w:i/>
        <w:sz w:val="20"/>
        <w:szCs w:val="20"/>
      </w:rPr>
    </w:pPr>
    <w:r>
      <w:rPr>
        <w:i/>
        <w:sz w:val="20"/>
        <w:szCs w:val="20"/>
      </w:rPr>
      <w:t xml:space="preserve">  </w:t>
    </w:r>
  </w:p>
  <w:tbl>
    <w:tblPr>
      <w:tblStyle w:val="Grilledutableau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5056"/>
    </w:tblGrid>
    <w:tr w:rsidR="00A14D93" w:rsidRPr="001933C3" w14:paraId="6DBDA7F1" w14:textId="77777777" w:rsidTr="001933C3">
      <w:trPr>
        <w:trHeight w:val="2132"/>
      </w:trPr>
      <w:tc>
        <w:tcPr>
          <w:tcW w:w="4855" w:type="dxa"/>
        </w:tcPr>
        <w:p w14:paraId="575F9A16" w14:textId="77777777" w:rsidR="00CC7326" w:rsidRPr="00CC7326" w:rsidRDefault="001933C3" w:rsidP="00CC7326">
          <w:pPr>
            <w:pStyle w:val="Pieddepage"/>
            <w:numPr>
              <w:ilvl w:val="0"/>
              <w:numId w:val="5"/>
            </w:numPr>
            <w:rPr>
              <w:rFonts w:asciiTheme="majorHAnsi" w:hAnsiTheme="majorHAnsi"/>
              <w:i/>
              <w:sz w:val="20"/>
              <w:szCs w:val="20"/>
            </w:rPr>
          </w:pPr>
          <w:r w:rsidRPr="001933C3">
            <w:rPr>
              <w:rFonts w:asciiTheme="majorHAnsi" w:hAnsiTheme="majorHAnsi"/>
              <w:i/>
              <w:sz w:val="20"/>
              <w:szCs w:val="20"/>
            </w:rPr>
            <w:t>Rayez la mention inutile</w:t>
          </w:r>
        </w:p>
        <w:p w14:paraId="09A71FED" w14:textId="77777777" w:rsidR="00A14D93" w:rsidRPr="001933C3" w:rsidRDefault="00CC7326" w:rsidP="00CC7326">
          <w:pPr>
            <w:pStyle w:val="Pieddepage"/>
            <w:ind w:left="-261"/>
            <w:rPr>
              <w:rFonts w:asciiTheme="majorHAnsi" w:hAnsiTheme="majorHAnsi"/>
              <w:i/>
              <w:sz w:val="20"/>
              <w:szCs w:val="20"/>
            </w:rPr>
          </w:pPr>
          <w:r>
            <w:rPr>
              <w:i/>
              <w:noProof/>
              <w:sz w:val="20"/>
              <w:szCs w:val="20"/>
              <w:lang w:eastAsia="fr-FR"/>
            </w:rPr>
            <w:drawing>
              <wp:inline distT="0" distB="0" distL="0" distR="0" wp14:anchorId="016BB24C" wp14:editId="1BA3B852">
                <wp:extent cx="1276350" cy="765858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533a7aaa8c360_ffck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392" cy="767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6" w:type="dxa"/>
        </w:tcPr>
        <w:p w14:paraId="6B808A15" w14:textId="5329AC1B" w:rsidR="00A14D93" w:rsidRDefault="00A14D93" w:rsidP="00A14D93">
          <w:pPr>
            <w:pStyle w:val="Pa2"/>
            <w:jc w:val="right"/>
            <w:rPr>
              <w:rStyle w:val="A1"/>
              <w:rFonts w:asciiTheme="majorHAnsi" w:hAnsiTheme="majorHAnsi"/>
              <w:b/>
              <w:bCs/>
            </w:rPr>
          </w:pPr>
          <w:r w:rsidRPr="001933C3">
            <w:rPr>
              <w:rFonts w:asciiTheme="majorHAnsi" w:hAnsiTheme="majorHAnsi"/>
            </w:rPr>
            <w:t xml:space="preserve"> </w:t>
          </w:r>
          <w:r w:rsidRPr="001933C3">
            <w:rPr>
              <w:rStyle w:val="A1"/>
              <w:rFonts w:asciiTheme="majorHAnsi" w:hAnsiTheme="majorHAnsi"/>
              <w:b/>
              <w:bCs/>
            </w:rPr>
            <w:t>MARSEILLE MAZARGUES CANOË KAYAK</w:t>
          </w:r>
          <w:r w:rsidR="001933C3">
            <w:rPr>
              <w:rStyle w:val="A1"/>
              <w:rFonts w:asciiTheme="majorHAnsi" w:hAnsiTheme="majorHAnsi"/>
              <w:b/>
              <w:bCs/>
            </w:rPr>
            <w:t xml:space="preserve"> - </w:t>
          </w:r>
          <w:r w:rsidRPr="001933C3">
            <w:rPr>
              <w:rStyle w:val="A1"/>
              <w:rFonts w:asciiTheme="majorHAnsi" w:hAnsiTheme="majorHAnsi"/>
              <w:b/>
              <w:bCs/>
            </w:rPr>
            <w:t xml:space="preserve">M.M.C.K. </w:t>
          </w:r>
        </w:p>
        <w:p w14:paraId="00BC7908" w14:textId="5B021CEF" w:rsidR="004932B9" w:rsidRPr="004932B9" w:rsidRDefault="004932B9" w:rsidP="004932B9">
          <w:pPr>
            <w:pStyle w:val="Default"/>
          </w:pPr>
          <w:r>
            <w:t xml:space="preserve">                 Base Nautique Albert </w:t>
          </w:r>
          <w:proofErr w:type="spellStart"/>
          <w:r>
            <w:t>Tobelem</w:t>
          </w:r>
          <w:proofErr w:type="spellEnd"/>
        </w:p>
        <w:p w14:paraId="15CFF0BD" w14:textId="77777777" w:rsidR="00A14D93" w:rsidRPr="001933C3" w:rsidRDefault="00A14D93" w:rsidP="00A14D93">
          <w:pPr>
            <w:pStyle w:val="Pa2"/>
            <w:jc w:val="right"/>
            <w:rPr>
              <w:rFonts w:asciiTheme="majorHAnsi" w:hAnsiTheme="majorHAnsi" w:cs="Helvetica Neue LT Std"/>
              <w:sz w:val="18"/>
              <w:szCs w:val="18"/>
            </w:rPr>
          </w:pPr>
          <w:r w:rsidRPr="001933C3">
            <w:rPr>
              <w:rStyle w:val="A1"/>
              <w:rFonts w:asciiTheme="majorHAnsi" w:hAnsiTheme="majorHAnsi"/>
            </w:rPr>
            <w:t xml:space="preserve">7 Avenue Pierre Mendès France • 13008 MARSEILLE </w:t>
          </w:r>
        </w:p>
        <w:p w14:paraId="65533250" w14:textId="77777777" w:rsidR="00A14D93" w:rsidRPr="001933C3" w:rsidRDefault="00A14D93" w:rsidP="00A14D93">
          <w:pPr>
            <w:pStyle w:val="Pa2"/>
            <w:jc w:val="right"/>
            <w:rPr>
              <w:rFonts w:asciiTheme="majorHAnsi" w:hAnsiTheme="majorHAnsi" w:cs="Helvetica Neue LT Std"/>
              <w:sz w:val="18"/>
              <w:szCs w:val="18"/>
            </w:rPr>
          </w:pPr>
          <w:r w:rsidRPr="001933C3">
            <w:rPr>
              <w:rStyle w:val="A1"/>
              <w:rFonts w:asciiTheme="majorHAnsi" w:hAnsiTheme="majorHAnsi"/>
              <w:b/>
              <w:bCs/>
            </w:rPr>
            <w:t xml:space="preserve">www.mmck.fr </w:t>
          </w:r>
        </w:p>
        <w:p w14:paraId="43BE14FB" w14:textId="77777777" w:rsidR="00A14D93" w:rsidRPr="001933C3" w:rsidRDefault="00A14D93" w:rsidP="00A14D93">
          <w:pPr>
            <w:pStyle w:val="Pa2"/>
            <w:jc w:val="right"/>
            <w:rPr>
              <w:rFonts w:asciiTheme="majorHAnsi" w:hAnsiTheme="majorHAnsi" w:cs="Helvetica Neue LT Std"/>
              <w:sz w:val="18"/>
              <w:szCs w:val="18"/>
            </w:rPr>
          </w:pPr>
          <w:r w:rsidRPr="001933C3">
            <w:rPr>
              <w:rStyle w:val="A1"/>
              <w:rFonts w:asciiTheme="majorHAnsi" w:hAnsiTheme="majorHAnsi"/>
              <w:bCs/>
            </w:rPr>
            <w:t xml:space="preserve">Tél. 04 91 76 51 41 • </w:t>
          </w:r>
          <w:proofErr w:type="gramStart"/>
          <w:r w:rsidRPr="001933C3">
            <w:rPr>
              <w:rStyle w:val="A1"/>
              <w:rFonts w:asciiTheme="majorHAnsi" w:hAnsiTheme="majorHAnsi"/>
              <w:bCs/>
            </w:rPr>
            <w:t>E-mail</w:t>
          </w:r>
          <w:proofErr w:type="gramEnd"/>
          <w:r w:rsidRPr="001933C3">
            <w:rPr>
              <w:rStyle w:val="A1"/>
              <w:rFonts w:asciiTheme="majorHAnsi" w:hAnsiTheme="majorHAnsi"/>
              <w:bCs/>
            </w:rPr>
            <w:t xml:space="preserve"> : marseillecanoekayak@wanadoo.fr </w:t>
          </w:r>
        </w:p>
        <w:p w14:paraId="6E37CCEE" w14:textId="7C834637" w:rsidR="00A14D93" w:rsidRPr="001933C3" w:rsidRDefault="00A14D93" w:rsidP="00A14D93">
          <w:pPr>
            <w:pStyle w:val="Pieddepage"/>
            <w:jc w:val="right"/>
            <w:rPr>
              <w:rFonts w:asciiTheme="majorHAnsi" w:hAnsiTheme="majorHAnsi"/>
              <w:i/>
              <w:sz w:val="20"/>
              <w:szCs w:val="20"/>
            </w:rPr>
          </w:pPr>
        </w:p>
      </w:tc>
    </w:tr>
  </w:tbl>
  <w:p w14:paraId="1FE0AE88" w14:textId="77777777" w:rsidR="00A14D93" w:rsidRPr="00A14D93" w:rsidRDefault="00A14D93" w:rsidP="001933C3">
    <w:pPr>
      <w:pStyle w:val="Pieddepage"/>
      <w:ind w:left="72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EE5F" w14:textId="77777777" w:rsidR="008B784E" w:rsidRDefault="008B784E" w:rsidP="00A14D93">
      <w:pPr>
        <w:spacing w:after="0" w:line="240" w:lineRule="auto"/>
      </w:pPr>
      <w:r>
        <w:separator/>
      </w:r>
    </w:p>
  </w:footnote>
  <w:footnote w:type="continuationSeparator" w:id="0">
    <w:p w14:paraId="7958E8F5" w14:textId="77777777" w:rsidR="008B784E" w:rsidRDefault="008B784E" w:rsidP="00A1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4B92"/>
    <w:multiLevelType w:val="hybridMultilevel"/>
    <w:tmpl w:val="67D01B30"/>
    <w:lvl w:ilvl="0" w:tplc="0EF4F0D2">
      <w:start w:val="1"/>
      <w:numFmt w:val="bullet"/>
      <w:lvlText w:val="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4B622E73"/>
    <w:multiLevelType w:val="hybridMultilevel"/>
    <w:tmpl w:val="10B2F9AC"/>
    <w:lvl w:ilvl="0" w:tplc="CABAD0D4">
      <w:start w:val="1"/>
      <w:numFmt w:val="decimal"/>
      <w:lvlText w:val="(%1)"/>
      <w:lvlJc w:val="left"/>
      <w:pPr>
        <w:ind w:left="2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3" w:hanging="360"/>
      </w:pPr>
    </w:lvl>
    <w:lvl w:ilvl="2" w:tplc="040C001B" w:tentative="1">
      <w:start w:val="1"/>
      <w:numFmt w:val="lowerRoman"/>
      <w:lvlText w:val="%3."/>
      <w:lvlJc w:val="right"/>
      <w:pPr>
        <w:ind w:left="1683" w:hanging="180"/>
      </w:pPr>
    </w:lvl>
    <w:lvl w:ilvl="3" w:tplc="040C000F" w:tentative="1">
      <w:start w:val="1"/>
      <w:numFmt w:val="decimal"/>
      <w:lvlText w:val="%4."/>
      <w:lvlJc w:val="left"/>
      <w:pPr>
        <w:ind w:left="2403" w:hanging="360"/>
      </w:pPr>
    </w:lvl>
    <w:lvl w:ilvl="4" w:tplc="040C0019" w:tentative="1">
      <w:start w:val="1"/>
      <w:numFmt w:val="lowerLetter"/>
      <w:lvlText w:val="%5."/>
      <w:lvlJc w:val="left"/>
      <w:pPr>
        <w:ind w:left="3123" w:hanging="360"/>
      </w:pPr>
    </w:lvl>
    <w:lvl w:ilvl="5" w:tplc="040C001B" w:tentative="1">
      <w:start w:val="1"/>
      <w:numFmt w:val="lowerRoman"/>
      <w:lvlText w:val="%6."/>
      <w:lvlJc w:val="right"/>
      <w:pPr>
        <w:ind w:left="3843" w:hanging="180"/>
      </w:pPr>
    </w:lvl>
    <w:lvl w:ilvl="6" w:tplc="040C000F" w:tentative="1">
      <w:start w:val="1"/>
      <w:numFmt w:val="decimal"/>
      <w:lvlText w:val="%7."/>
      <w:lvlJc w:val="left"/>
      <w:pPr>
        <w:ind w:left="4563" w:hanging="360"/>
      </w:pPr>
    </w:lvl>
    <w:lvl w:ilvl="7" w:tplc="040C0019" w:tentative="1">
      <w:start w:val="1"/>
      <w:numFmt w:val="lowerLetter"/>
      <w:lvlText w:val="%8."/>
      <w:lvlJc w:val="left"/>
      <w:pPr>
        <w:ind w:left="5283" w:hanging="360"/>
      </w:pPr>
    </w:lvl>
    <w:lvl w:ilvl="8" w:tplc="040C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" w15:restartNumberingAfterBreak="0">
    <w:nsid w:val="4DEB78A0"/>
    <w:multiLevelType w:val="hybridMultilevel"/>
    <w:tmpl w:val="D35283C0"/>
    <w:lvl w:ilvl="0" w:tplc="3EA46BF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9728E"/>
    <w:multiLevelType w:val="hybridMultilevel"/>
    <w:tmpl w:val="8AA6A7D4"/>
    <w:lvl w:ilvl="0" w:tplc="0EF4F0D2">
      <w:start w:val="1"/>
      <w:numFmt w:val="bullet"/>
      <w:lvlText w:val="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7B4437C1"/>
    <w:multiLevelType w:val="hybridMultilevel"/>
    <w:tmpl w:val="78722CAE"/>
    <w:lvl w:ilvl="0" w:tplc="1E7E0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CF"/>
    <w:rsid w:val="000A337A"/>
    <w:rsid w:val="000C1F75"/>
    <w:rsid w:val="001933C3"/>
    <w:rsid w:val="00206C5E"/>
    <w:rsid w:val="0042104C"/>
    <w:rsid w:val="004932B9"/>
    <w:rsid w:val="004A04AB"/>
    <w:rsid w:val="005F278C"/>
    <w:rsid w:val="00706BAD"/>
    <w:rsid w:val="007B619E"/>
    <w:rsid w:val="008B784E"/>
    <w:rsid w:val="00A14D93"/>
    <w:rsid w:val="00AB241F"/>
    <w:rsid w:val="00B809A8"/>
    <w:rsid w:val="00CC7326"/>
    <w:rsid w:val="00D75ACD"/>
    <w:rsid w:val="00D80CD2"/>
    <w:rsid w:val="00DD6465"/>
    <w:rsid w:val="00F001CD"/>
    <w:rsid w:val="00F2200C"/>
    <w:rsid w:val="00F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8774F"/>
  <w15:chartTrackingRefBased/>
  <w15:docId w15:val="{984840EA-B828-4365-A417-4D884B3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55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D93"/>
  </w:style>
  <w:style w:type="paragraph" w:styleId="Pieddepage">
    <w:name w:val="footer"/>
    <w:basedOn w:val="Normal"/>
    <w:link w:val="PieddepageCar"/>
    <w:uiPriority w:val="99"/>
    <w:unhideWhenUsed/>
    <w:rsid w:val="00A1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D93"/>
  </w:style>
  <w:style w:type="table" w:styleId="Grilledutableau">
    <w:name w:val="Table Grid"/>
    <w:basedOn w:val="TableauNormal"/>
    <w:uiPriority w:val="39"/>
    <w:rsid w:val="00A1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D93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14D9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14D93"/>
    <w:rPr>
      <w:rFonts w:cs="Helvetica Neue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4FFC-AD11-4074-BABA-EBD84703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L ITEA</dc:creator>
  <cp:keywords/>
  <dc:description/>
  <cp:lastModifiedBy>Marseille Mazargues Canoë Kayak</cp:lastModifiedBy>
  <cp:revision>2</cp:revision>
  <cp:lastPrinted>2020-09-05T09:47:00Z</cp:lastPrinted>
  <dcterms:created xsi:type="dcterms:W3CDTF">2021-07-22T16:26:00Z</dcterms:created>
  <dcterms:modified xsi:type="dcterms:W3CDTF">2021-07-22T16:26:00Z</dcterms:modified>
</cp:coreProperties>
</file>